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7CC84AD9" w:rsidR="008B5C1A" w:rsidRPr="000A3385" w:rsidRDefault="008B5C1A" w:rsidP="008B5C1A">
      <w:pPr>
        <w:pStyle w:val="Domylnie"/>
        <w:jc w:val="center"/>
        <w:rPr>
          <w:b/>
          <w:bCs/>
          <w:sz w:val="52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Wojskowa Akademia Techniczna</w:t>
      </w:r>
    </w:p>
    <w:p w14:paraId="2D32F7CD" w14:textId="4A8C1F40" w:rsidR="003A4BF7" w:rsidRPr="00A55AAE" w:rsidRDefault="008B5C1A" w:rsidP="00A55AAE">
      <w:pPr>
        <w:pStyle w:val="Domylnie"/>
        <w:spacing w:after="240"/>
        <w:jc w:val="center"/>
        <w:rPr>
          <w:sz w:val="36"/>
          <w:szCs w:val="36"/>
        </w:rPr>
      </w:pPr>
      <w:r w:rsidRPr="000A3385">
        <w:rPr>
          <w:b/>
          <w:bCs/>
          <w:i/>
          <w:spacing w:val="20"/>
          <w:sz w:val="52"/>
          <w:szCs w:val="36"/>
        </w:rPr>
        <w:t>im. Jarosława Dąbrowskiego</w:t>
      </w:r>
    </w:p>
    <w:p w14:paraId="70526B09" w14:textId="76C14904" w:rsidR="00016C2F" w:rsidRPr="000A3385" w:rsidRDefault="00016C2F" w:rsidP="000A3385">
      <w:pPr>
        <w:spacing w:after="0"/>
        <w:jc w:val="center"/>
        <w:rPr>
          <w:rFonts w:ascii="Times New Roman" w:hAnsi="Times New Roman" w:cs="Times New Roman"/>
          <w:i/>
          <w:sz w:val="36"/>
          <w:szCs w:val="36"/>
        </w:rPr>
      </w:pPr>
      <w:r w:rsidRPr="000A3385">
        <w:rPr>
          <w:rFonts w:ascii="Times New Roman" w:hAnsi="Times New Roman" w:cs="Times New Roman"/>
          <w:sz w:val="36"/>
          <w:szCs w:val="36"/>
        </w:rPr>
        <w:t>Laboratorium z przedmiotu:</w:t>
      </w:r>
    </w:p>
    <w:p w14:paraId="6B2FBA84" w14:textId="5FAD3D7D" w:rsidR="00016C2F" w:rsidRDefault="003B2F1C" w:rsidP="00A55AAE">
      <w:pPr>
        <w:pStyle w:val="Domylnie"/>
        <w:spacing w:after="240"/>
        <w:jc w:val="center"/>
        <w:rPr>
          <w:rStyle w:val="czeinternetowe"/>
          <w:color w:val="auto"/>
          <w:sz w:val="36"/>
          <w:szCs w:val="36"/>
        </w:rPr>
      </w:pPr>
      <w:r>
        <w:rPr>
          <w:rStyle w:val="czeinternetowe"/>
          <w:color w:val="auto"/>
          <w:sz w:val="36"/>
          <w:szCs w:val="36"/>
        </w:rPr>
        <w:t>Interfejsy komputerów cyfrowych</w:t>
      </w:r>
    </w:p>
    <w:p w14:paraId="141CBD6E" w14:textId="77777777" w:rsidR="00D56904" w:rsidRPr="00D56904" w:rsidRDefault="00D56904" w:rsidP="00A55AAE">
      <w:pPr>
        <w:pStyle w:val="Domylnie"/>
        <w:spacing w:after="240"/>
        <w:jc w:val="center"/>
        <w:rPr>
          <w:color w:val="auto"/>
          <w:sz w:val="20"/>
          <w:szCs w:val="20"/>
        </w:rPr>
      </w:pPr>
    </w:p>
    <w:p w14:paraId="6AD397A8" w14:textId="11E37CB5" w:rsidR="00016C2F" w:rsidRPr="000A3385" w:rsidRDefault="00016C2F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 xml:space="preserve">Sprawozdanie z ćwiczenia laboratoryjnego nr </w:t>
      </w:r>
      <w:r w:rsidR="00314165">
        <w:rPr>
          <w:bCs/>
          <w:iCs/>
          <w:spacing w:val="20"/>
          <w:sz w:val="36"/>
          <w:szCs w:val="36"/>
        </w:rPr>
        <w:t>2</w:t>
      </w:r>
      <w:r w:rsidRPr="000A3385">
        <w:rPr>
          <w:bCs/>
          <w:iCs/>
          <w:spacing w:val="20"/>
          <w:sz w:val="36"/>
          <w:szCs w:val="36"/>
        </w:rPr>
        <w:t>:</w:t>
      </w:r>
    </w:p>
    <w:p w14:paraId="5B2A366E" w14:textId="22B7043A" w:rsidR="00DC5902" w:rsidRDefault="00314165" w:rsidP="00A55AAE">
      <w:pPr>
        <w:pStyle w:val="Domylnie"/>
        <w:spacing w:after="240"/>
        <w:jc w:val="center"/>
        <w:rPr>
          <w:b/>
          <w:iCs/>
          <w:spacing w:val="20"/>
          <w:sz w:val="44"/>
          <w:szCs w:val="44"/>
          <w:u w:val="single"/>
        </w:rPr>
      </w:pPr>
      <w:r w:rsidRPr="00314165">
        <w:rPr>
          <w:b/>
          <w:iCs/>
          <w:spacing w:val="20"/>
          <w:sz w:val="44"/>
          <w:szCs w:val="44"/>
          <w:u w:val="single"/>
        </w:rPr>
        <w:t>TRANSMISJA SZEREGOWA SYNCHRONICZNA</w:t>
      </w:r>
    </w:p>
    <w:p w14:paraId="4F4C6C8A" w14:textId="77777777" w:rsidR="00D56904" w:rsidRPr="00D56904" w:rsidRDefault="00D56904" w:rsidP="00A55AAE">
      <w:pPr>
        <w:pStyle w:val="Domylnie"/>
        <w:spacing w:after="240"/>
        <w:jc w:val="center"/>
        <w:rPr>
          <w:b/>
          <w:iCs/>
          <w:spacing w:val="20"/>
          <w:sz w:val="20"/>
          <w:szCs w:val="20"/>
          <w:u w:val="single"/>
        </w:rPr>
      </w:pPr>
    </w:p>
    <w:p w14:paraId="27D81AF2" w14:textId="5C198C5A" w:rsidR="000A3385" w:rsidRPr="000A3385" w:rsidRDefault="000A3385" w:rsidP="000A3385">
      <w:pPr>
        <w:pStyle w:val="Domylnie"/>
        <w:jc w:val="center"/>
        <w:rPr>
          <w:bCs/>
          <w:iCs/>
          <w:spacing w:val="20"/>
          <w:sz w:val="36"/>
          <w:szCs w:val="36"/>
        </w:rPr>
      </w:pPr>
      <w:r w:rsidRPr="000A3385">
        <w:rPr>
          <w:bCs/>
          <w:iCs/>
          <w:spacing w:val="20"/>
          <w:sz w:val="36"/>
          <w:szCs w:val="36"/>
        </w:rPr>
        <w:t>Prowadzący:</w:t>
      </w:r>
    </w:p>
    <w:p w14:paraId="5AE0CF1B" w14:textId="2228119D" w:rsidR="000A3385" w:rsidRDefault="000A3385" w:rsidP="000A3385">
      <w:pPr>
        <w:pStyle w:val="Domylnie"/>
        <w:jc w:val="center"/>
        <w:rPr>
          <w:sz w:val="36"/>
          <w:szCs w:val="36"/>
          <w:u w:val="single"/>
        </w:rPr>
      </w:pPr>
      <w:r w:rsidRPr="000A3385">
        <w:rPr>
          <w:bCs/>
          <w:iCs/>
          <w:spacing w:val="20"/>
          <w:sz w:val="36"/>
          <w:szCs w:val="36"/>
          <w:u w:val="single"/>
        </w:rPr>
        <w:t xml:space="preserve">mgr </w:t>
      </w:r>
      <w:r w:rsidRPr="000A3385">
        <w:rPr>
          <w:sz w:val="36"/>
          <w:szCs w:val="36"/>
          <w:u w:val="single"/>
        </w:rPr>
        <w:t xml:space="preserve">inż. </w:t>
      </w:r>
      <w:r w:rsidR="003B2F1C">
        <w:rPr>
          <w:sz w:val="36"/>
          <w:szCs w:val="36"/>
          <w:u w:val="single"/>
        </w:rPr>
        <w:t>Krzysztof Szajewski</w:t>
      </w:r>
    </w:p>
    <w:p w14:paraId="6D6D5A3A" w14:textId="7CB5CCD9" w:rsidR="00B03471" w:rsidRDefault="00B03471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65809797" w14:textId="77777777" w:rsidR="00FD2AF7" w:rsidRPr="000A3385" w:rsidRDefault="00FD2AF7" w:rsidP="00FD2AF7">
      <w:pPr>
        <w:pStyle w:val="Domylnie"/>
        <w:rPr>
          <w:bCs/>
          <w:iCs/>
          <w:spacing w:val="20"/>
          <w:sz w:val="36"/>
          <w:szCs w:val="36"/>
          <w:u w:val="single"/>
        </w:rPr>
      </w:pPr>
    </w:p>
    <w:p w14:paraId="02380524" w14:textId="39173D75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Wykonał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Radosław Relidzyński</w:t>
      </w:r>
    </w:p>
    <w:p w14:paraId="3A29EA3B" w14:textId="571A5F2D" w:rsidR="00016C2F" w:rsidRPr="00A55AAE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>Grupa:</w:t>
      </w:r>
      <w:r w:rsidRPr="00A55AAE">
        <w:rPr>
          <w:sz w:val="32"/>
          <w:szCs w:val="32"/>
        </w:rPr>
        <w:t xml:space="preserve"> </w:t>
      </w:r>
      <w:r w:rsidR="000A3385" w:rsidRPr="00A55AAE">
        <w:rPr>
          <w:sz w:val="32"/>
          <w:szCs w:val="32"/>
        </w:rPr>
        <w:t>WCY20IY4S1</w:t>
      </w:r>
    </w:p>
    <w:p w14:paraId="735CD6E1" w14:textId="399C6292" w:rsidR="00452438" w:rsidRDefault="00016C2F" w:rsidP="00016C2F">
      <w:pPr>
        <w:pStyle w:val="Domylnie"/>
        <w:tabs>
          <w:tab w:val="left" w:pos="6300"/>
        </w:tabs>
        <w:rPr>
          <w:sz w:val="32"/>
          <w:szCs w:val="32"/>
        </w:rPr>
      </w:pPr>
      <w:r w:rsidRPr="00A55AAE">
        <w:rPr>
          <w:b/>
          <w:sz w:val="32"/>
          <w:szCs w:val="32"/>
        </w:rPr>
        <w:t xml:space="preserve">Data </w:t>
      </w:r>
      <w:r w:rsidR="001614D5" w:rsidRPr="00A55AAE">
        <w:rPr>
          <w:b/>
          <w:sz w:val="32"/>
          <w:szCs w:val="32"/>
        </w:rPr>
        <w:t>laboratoriów</w:t>
      </w:r>
      <w:r w:rsidRPr="00A55AAE">
        <w:rPr>
          <w:sz w:val="32"/>
          <w:szCs w:val="32"/>
        </w:rPr>
        <w:t xml:space="preserve">: </w:t>
      </w:r>
      <w:r w:rsidR="00314165">
        <w:rPr>
          <w:sz w:val="32"/>
          <w:szCs w:val="32"/>
        </w:rPr>
        <w:t>11</w:t>
      </w:r>
      <w:r w:rsidRPr="00A55AAE">
        <w:rPr>
          <w:sz w:val="32"/>
          <w:szCs w:val="32"/>
        </w:rPr>
        <w:t>.</w:t>
      </w:r>
      <w:r w:rsidR="00780130" w:rsidRPr="00A55AAE">
        <w:rPr>
          <w:sz w:val="32"/>
          <w:szCs w:val="32"/>
        </w:rPr>
        <w:t>0</w:t>
      </w:r>
      <w:r w:rsidR="00314165">
        <w:rPr>
          <w:sz w:val="32"/>
          <w:szCs w:val="32"/>
        </w:rPr>
        <w:t>4</w:t>
      </w:r>
      <w:r w:rsidRPr="00A55AAE">
        <w:rPr>
          <w:sz w:val="32"/>
          <w:szCs w:val="32"/>
        </w:rPr>
        <w:t>.20</w:t>
      </w:r>
      <w:r w:rsidR="000A3385" w:rsidRPr="00A55AAE">
        <w:rPr>
          <w:sz w:val="32"/>
          <w:szCs w:val="32"/>
        </w:rPr>
        <w:t>21</w:t>
      </w:r>
      <w:r w:rsidR="003927D4" w:rsidRPr="00A55AAE">
        <w:rPr>
          <w:sz w:val="32"/>
          <w:szCs w:val="32"/>
        </w:rPr>
        <w:t xml:space="preserve"> </w:t>
      </w:r>
      <w:r w:rsidRPr="00A55AAE">
        <w:rPr>
          <w:sz w:val="32"/>
          <w:szCs w:val="32"/>
        </w:rPr>
        <w:t>r.</w:t>
      </w:r>
    </w:p>
    <w:p w14:paraId="09542901" w14:textId="77777777" w:rsidR="00FD2AF7" w:rsidRPr="00A55AAE" w:rsidRDefault="00FD2AF7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7BB480" w14:textId="3EE15A07" w:rsidR="001614D5" w:rsidRPr="00A55AAE" w:rsidRDefault="001614D5">
          <w:pPr>
            <w:pStyle w:val="Nagwekspisutreci"/>
            <w:rPr>
              <w:sz w:val="40"/>
              <w:szCs w:val="36"/>
            </w:rPr>
          </w:pPr>
          <w:r w:rsidRPr="00A55AAE">
            <w:rPr>
              <w:sz w:val="40"/>
              <w:szCs w:val="36"/>
            </w:rPr>
            <w:t>Spis treści</w:t>
          </w:r>
        </w:p>
        <w:p w14:paraId="542AE56D" w14:textId="39C8BB6F" w:rsidR="00A73F9A" w:rsidRDefault="001614D5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r w:rsidRPr="00A55AAE">
            <w:rPr>
              <w:sz w:val="24"/>
              <w:szCs w:val="24"/>
            </w:rPr>
            <w:fldChar w:fldCharType="begin"/>
          </w:r>
          <w:r w:rsidRPr="00A55AAE">
            <w:rPr>
              <w:sz w:val="24"/>
              <w:szCs w:val="24"/>
            </w:rPr>
            <w:instrText xml:space="preserve"> TOC \o "1-3" \h \z \u </w:instrText>
          </w:r>
          <w:r w:rsidRPr="00A55AAE">
            <w:rPr>
              <w:sz w:val="24"/>
              <w:szCs w:val="24"/>
            </w:rPr>
            <w:fldChar w:fldCharType="separate"/>
          </w:r>
          <w:hyperlink w:anchor="_Toc102832284" w:history="1">
            <w:r w:rsidR="00A73F9A" w:rsidRPr="00E51403">
              <w:rPr>
                <w:rStyle w:val="Hipercze"/>
                <w:noProof/>
              </w:rPr>
              <w:t>A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Treść zadania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4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B62704">
              <w:rPr>
                <w:noProof/>
                <w:webHidden/>
              </w:rPr>
              <w:t>2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CB07425" w14:textId="754405A6" w:rsidR="00A73F9A" w:rsidRDefault="002F05D2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5" w:history="1">
            <w:r w:rsidR="00A73F9A" w:rsidRPr="00E51403">
              <w:rPr>
                <w:rStyle w:val="Hipercze"/>
                <w:noProof/>
              </w:rPr>
              <w:t>B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Schemat układu (Proteus)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5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B62704">
              <w:rPr>
                <w:noProof/>
                <w:webHidden/>
              </w:rPr>
              <w:t>3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68647858" w14:textId="1C0ABC40" w:rsidR="00A73F9A" w:rsidRDefault="002F05D2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6" w:history="1">
            <w:r w:rsidR="00A73F9A" w:rsidRPr="00E51403">
              <w:rPr>
                <w:rStyle w:val="Hipercze"/>
                <w:noProof/>
              </w:rPr>
              <w:t>C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Program mikrokontrolera (Keil)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6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B62704">
              <w:rPr>
                <w:noProof/>
                <w:webHidden/>
              </w:rPr>
              <w:t>3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7169BE0E" w14:textId="777CC378" w:rsidR="00A73F9A" w:rsidRDefault="002F05D2">
          <w:pPr>
            <w:pStyle w:val="Spistreci1"/>
            <w:tabs>
              <w:tab w:val="left" w:pos="440"/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7" w:history="1">
            <w:r w:rsidR="00A73F9A" w:rsidRPr="00E51403">
              <w:rPr>
                <w:rStyle w:val="Hipercze"/>
                <w:noProof/>
              </w:rPr>
              <w:t>D.</w:t>
            </w:r>
            <w:r w:rsidR="00A73F9A">
              <w:rPr>
                <w:rFonts w:eastAsiaTheme="minorEastAsia"/>
                <w:noProof/>
                <w:lang w:eastAsia="pl-PL"/>
              </w:rPr>
              <w:tab/>
            </w:r>
            <w:r w:rsidR="00A73F9A" w:rsidRPr="00E51403">
              <w:rPr>
                <w:rStyle w:val="Hipercze"/>
                <w:noProof/>
              </w:rPr>
              <w:t>Analiza i wnioski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7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B62704">
              <w:rPr>
                <w:noProof/>
                <w:webHidden/>
              </w:rPr>
              <w:t>6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0AD031F" w14:textId="79D3FFAE" w:rsidR="00A73F9A" w:rsidRDefault="002F05D2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8" w:history="1">
            <w:r w:rsidR="00A73F9A" w:rsidRPr="00E51403">
              <w:rPr>
                <w:rStyle w:val="Hipercze"/>
                <w:noProof/>
              </w:rPr>
              <w:t>Cykl życia programu: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8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B62704">
              <w:rPr>
                <w:noProof/>
                <w:webHidden/>
              </w:rPr>
              <w:t>6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85D5C43" w14:textId="3271DFD6" w:rsidR="00A73F9A" w:rsidRDefault="002F05D2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89" w:history="1">
            <w:r w:rsidR="00A73F9A" w:rsidRPr="00E51403">
              <w:rPr>
                <w:rStyle w:val="Hipercze"/>
                <w:noProof/>
              </w:rPr>
              <w:t>Przykładowe działanie programu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89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B62704">
              <w:rPr>
                <w:noProof/>
                <w:webHidden/>
              </w:rPr>
              <w:t>7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00A918F6" w14:textId="33533C73" w:rsidR="00A73F9A" w:rsidRDefault="002F05D2">
          <w:pPr>
            <w:pStyle w:val="Spistreci3"/>
            <w:tabs>
              <w:tab w:val="right" w:leader="dot" w:pos="9913"/>
            </w:tabs>
            <w:rPr>
              <w:rFonts w:eastAsiaTheme="minorEastAsia"/>
              <w:noProof/>
              <w:lang w:eastAsia="pl-PL"/>
            </w:rPr>
          </w:pPr>
          <w:hyperlink w:anchor="_Toc102832290" w:history="1">
            <w:r w:rsidR="00A73F9A" w:rsidRPr="00E51403">
              <w:rPr>
                <w:rStyle w:val="Hipercze"/>
                <w:noProof/>
              </w:rPr>
              <w:t>Podsumowanie</w:t>
            </w:r>
            <w:r w:rsidR="00A73F9A">
              <w:rPr>
                <w:noProof/>
                <w:webHidden/>
              </w:rPr>
              <w:tab/>
            </w:r>
            <w:r w:rsidR="00A73F9A">
              <w:rPr>
                <w:noProof/>
                <w:webHidden/>
              </w:rPr>
              <w:fldChar w:fldCharType="begin"/>
            </w:r>
            <w:r w:rsidR="00A73F9A">
              <w:rPr>
                <w:noProof/>
                <w:webHidden/>
              </w:rPr>
              <w:instrText xml:space="preserve"> PAGEREF _Toc102832290 \h </w:instrText>
            </w:r>
            <w:r w:rsidR="00A73F9A">
              <w:rPr>
                <w:noProof/>
                <w:webHidden/>
              </w:rPr>
            </w:r>
            <w:r w:rsidR="00A73F9A">
              <w:rPr>
                <w:noProof/>
                <w:webHidden/>
              </w:rPr>
              <w:fldChar w:fldCharType="separate"/>
            </w:r>
            <w:r w:rsidR="00B62704">
              <w:rPr>
                <w:noProof/>
                <w:webHidden/>
              </w:rPr>
              <w:t>10</w:t>
            </w:r>
            <w:r w:rsidR="00A73F9A">
              <w:rPr>
                <w:noProof/>
                <w:webHidden/>
              </w:rPr>
              <w:fldChar w:fldCharType="end"/>
            </w:r>
          </w:hyperlink>
        </w:p>
        <w:p w14:paraId="109BD422" w14:textId="722F5132" w:rsidR="00120C4F" w:rsidRDefault="001614D5" w:rsidP="00120C4F">
          <w:pPr>
            <w:rPr>
              <w:b/>
              <w:bCs/>
            </w:rPr>
          </w:pPr>
          <w:r w:rsidRPr="00A55AAE">
            <w:rPr>
              <w:b/>
              <w:bCs/>
              <w:sz w:val="24"/>
              <w:szCs w:val="24"/>
            </w:rPr>
            <w:fldChar w:fldCharType="end"/>
          </w:r>
          <w:r w:rsidR="00B03471" w:rsidRPr="00BE127E">
            <w:rPr>
              <w:b/>
              <w:bCs/>
              <w:sz w:val="28"/>
              <w:szCs w:val="28"/>
            </w:rPr>
            <w:br w:type="page"/>
          </w:r>
        </w:p>
      </w:sdtContent>
    </w:sdt>
    <w:p w14:paraId="446FA066" w14:textId="18BFE8EC" w:rsidR="00DC5902" w:rsidRDefault="00CB5D8B" w:rsidP="00DC5902">
      <w:pPr>
        <w:pStyle w:val="Nagwek1"/>
        <w:numPr>
          <w:ilvl w:val="0"/>
          <w:numId w:val="26"/>
        </w:numPr>
        <w:spacing w:after="240"/>
        <w:rPr>
          <w:sz w:val="44"/>
          <w:szCs w:val="40"/>
        </w:rPr>
      </w:pPr>
      <w:bookmarkStart w:id="0" w:name="_Toc88154917"/>
      <w:bookmarkStart w:id="1" w:name="_Toc102832284"/>
      <w:r w:rsidRPr="00BE127E">
        <w:rPr>
          <w:sz w:val="44"/>
          <w:szCs w:val="40"/>
        </w:rPr>
        <w:lastRenderedPageBreak/>
        <w:t>Treść zadania</w:t>
      </w:r>
      <w:bookmarkEnd w:id="0"/>
      <w:bookmarkEnd w:id="1"/>
    </w:p>
    <w:p w14:paraId="71CB3A2B" w14:textId="77777777" w:rsidR="00314165" w:rsidRPr="00314165" w:rsidRDefault="00314165" w:rsidP="0031416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Zbudować w środowisku Proteus stanowisko realizujące transmisję szeregową synchroniczną. Stanowisko powinno zawierać:</w:t>
      </w:r>
    </w:p>
    <w:p w14:paraId="1C8384BA" w14:textId="77777777" w:rsidR="00314165" w:rsidRPr="00314165" w:rsidRDefault="00314165" w:rsidP="0031416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mikrokontroler AT89C52 - pełniący rolę nadajnika (MASTER) - sygnał "1" do pinu P0_0</w:t>
      </w:r>
    </w:p>
    <w:p w14:paraId="7C8785D8" w14:textId="77777777" w:rsidR="00314165" w:rsidRPr="00314165" w:rsidRDefault="00314165" w:rsidP="0031416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mikrokontroler AT89C52 - pełniący rolę odbiornika (SLAVE) - sygnał "0" do pinu P0_0</w:t>
      </w:r>
    </w:p>
    <w:p w14:paraId="7626AB19" w14:textId="77777777" w:rsidR="00314165" w:rsidRPr="00314165" w:rsidRDefault="00314165" w:rsidP="0031416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o dwa siedmiosegmentowe wyświetlacze podlączone do pinów portu P1 nadajnika i odbiornika</w:t>
      </w:r>
    </w:p>
    <w:p w14:paraId="447ED332" w14:textId="77777777" w:rsidR="00314165" w:rsidRPr="00314165" w:rsidRDefault="00314165" w:rsidP="0031416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przycisk podłączony do pinu ~INT0 nadajnika</w:t>
      </w:r>
    </w:p>
    <w:p w14:paraId="5078FB68" w14:textId="77777777" w:rsidR="00314165" w:rsidRPr="00314165" w:rsidRDefault="00314165" w:rsidP="0031416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linia SDA (serial data) pomiędzy pinami P2_a nadajnika  i P2_a+2 odbiornika</w:t>
      </w:r>
    </w:p>
    <w:p w14:paraId="4C51A13E" w14:textId="77777777" w:rsidR="00314165" w:rsidRPr="00314165" w:rsidRDefault="00314165" w:rsidP="00314165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linia SCL (serial clock) pomiędzy pinami P2_b nadajnika  i P2_b+2 odbiornika, gdzie a i b wskazuje prowadzący; jeśli nie są wskazane to a = 0, b = 1</w:t>
      </w:r>
    </w:p>
    <w:p w14:paraId="72A3A6E8" w14:textId="77777777" w:rsidR="00314165" w:rsidRPr="00314165" w:rsidRDefault="00314165" w:rsidP="00314165">
      <w:pPr>
        <w:shd w:val="clear" w:color="auto" w:fill="FFFFFF"/>
        <w:spacing w:after="100" w:afterAutospacing="1" w:line="240" w:lineRule="auto"/>
        <w:rPr>
          <w:rFonts w:ascii="Arial" w:eastAsia="Times New Roman" w:hAnsi="Arial" w:cs="Arial"/>
          <w:color w:val="212529"/>
          <w:sz w:val="23"/>
          <w:szCs w:val="23"/>
          <w:lang w:eastAsia="pl-PL"/>
        </w:rPr>
      </w:pPr>
      <w:r w:rsidRPr="00314165">
        <w:rPr>
          <w:rFonts w:ascii="Arial" w:eastAsia="Times New Roman" w:hAnsi="Arial" w:cs="Arial"/>
          <w:color w:val="212529"/>
          <w:sz w:val="23"/>
          <w:szCs w:val="23"/>
          <w:lang w:eastAsia="pl-PL"/>
        </w:rPr>
        <w:t>Układ powinien wyglądać jak na rysunku:</w:t>
      </w:r>
    </w:p>
    <w:p w14:paraId="0B46F4E4" w14:textId="63B065A7" w:rsidR="00314165" w:rsidRPr="00314165" w:rsidRDefault="00314165" w:rsidP="00FA05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26B4AE46" wp14:editId="4EE07909">
            <wp:extent cx="6021532" cy="2948271"/>
            <wp:effectExtent l="0" t="0" r="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50" cy="29735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576D38" w14:textId="77777777" w:rsidR="00314165" w:rsidRPr="00314165" w:rsidRDefault="00314165" w:rsidP="00314165"/>
    <w:p w14:paraId="7F7B4FF1" w14:textId="40C689F0" w:rsidR="00374BCB" w:rsidRPr="00BE127E" w:rsidRDefault="00C00B98" w:rsidP="00C00B9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2" w:name="_Toc102832285"/>
      <w:r>
        <w:rPr>
          <w:sz w:val="44"/>
          <w:szCs w:val="40"/>
        </w:rPr>
        <w:lastRenderedPageBreak/>
        <w:t>Schemat układu (Proteus)</w:t>
      </w:r>
      <w:bookmarkEnd w:id="2"/>
    </w:p>
    <w:p w14:paraId="11C13B29" w14:textId="16D0B82F" w:rsidR="008D7817" w:rsidRPr="008D7817" w:rsidRDefault="008952B8" w:rsidP="008D7817">
      <w:r w:rsidRPr="008952B8">
        <w:rPr>
          <w:noProof/>
        </w:rPr>
        <w:drawing>
          <wp:inline distT="0" distB="0" distL="0" distR="0" wp14:anchorId="6036AE9A" wp14:editId="43460042">
            <wp:extent cx="6301105" cy="3391535"/>
            <wp:effectExtent l="0" t="0" r="444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AF69" w14:textId="62F5A449" w:rsidR="00894AE3" w:rsidRDefault="00C00B98" w:rsidP="00C00B98">
      <w:pPr>
        <w:pStyle w:val="Nagwek1"/>
        <w:numPr>
          <w:ilvl w:val="0"/>
          <w:numId w:val="26"/>
        </w:numPr>
        <w:rPr>
          <w:sz w:val="44"/>
          <w:szCs w:val="40"/>
        </w:rPr>
      </w:pPr>
      <w:bookmarkStart w:id="3" w:name="_Toc102832286"/>
      <w:r>
        <w:rPr>
          <w:sz w:val="44"/>
          <w:szCs w:val="40"/>
        </w:rPr>
        <w:t>Program mikrokontrolera (Keil)</w:t>
      </w:r>
      <w:bookmarkEnd w:id="3"/>
    </w:p>
    <w:p w14:paraId="1305C4C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#include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&lt;REGX52.H&gt;</w:t>
      </w:r>
    </w:p>
    <w:p w14:paraId="5F5A9D8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259DCF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sbit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kM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P2^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Pierwszy bit mastera - zegar</w:t>
      </w:r>
    </w:p>
    <w:p w14:paraId="3C7FE8C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sbit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taM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P2^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Drugi bit mastera - dane</w:t>
      </w:r>
    </w:p>
    <w:p w14:paraId="1211A80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sbit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clkS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P2^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Pierwszy bit slave'a - zegar</w:t>
      </w:r>
    </w:p>
    <w:p w14:paraId="4A67116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sbit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taS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P2^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3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Drugi bit slave'a - dane</w:t>
      </w:r>
    </w:p>
    <w:p w14:paraId="6F1414A7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0694240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bit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M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Flaga sprawdzajaca czy wcisniety zostal przycisk</w:t>
      </w:r>
    </w:p>
    <w:p w14:paraId="111F8D8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artosc opoznienia do funkcji czekaj()</w:t>
      </w:r>
    </w:p>
    <w:p w14:paraId="0286679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artosc opoznienia do funkcji czekaj()</w:t>
      </w:r>
    </w:p>
    <w:p w14:paraId="7941C28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ACFD23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lat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iczbaM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0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41C0626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iczbaS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0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C8C860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j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0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FD93C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6C1A203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konuje operacje wymuszajace wstrzymanie reszty programu</w:t>
      </w:r>
    </w:p>
    <w:p w14:paraId="4152B44C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1CDBAB0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n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k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323D79E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fo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&lt;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i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++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konuje zestaw zlozonych czasowo operacji</w:t>
      </w:r>
    </w:p>
    <w:p w14:paraId="7B7A292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188A54C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k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50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DE411D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00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18C547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k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*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l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7F92503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2B1D5F00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}</w:t>
      </w:r>
    </w:p>
    <w:p w14:paraId="20D24769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E0A5AC4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liczInt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interrupt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 przypadku przerwania</w:t>
      </w:r>
    </w:p>
    <w:p w14:paraId="2E48DFF4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3CC469C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lacza przerwanie</w:t>
      </w:r>
    </w:p>
    <w:p w14:paraId="561BFFB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liczbaM++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wieksza liczbe do wyswietlenia</w:t>
      </w:r>
    </w:p>
    <w:p w14:paraId="0B2D0CC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liczbaM =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255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A511D1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liczba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achowanie cyklicznosci, nastepna po maksymalnej mozliwej wartosci to 0</w:t>
      </w:r>
    </w:p>
    <w:p w14:paraId="74D4F408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lacza przerwania</w:t>
      </w:r>
    </w:p>
    <w:p w14:paraId="28A2D57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b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miana flagi przycisku</w:t>
      </w:r>
    </w:p>
    <w:p w14:paraId="09E3E1C4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}</w:t>
      </w:r>
    </w:p>
    <w:p w14:paraId="0658E423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1B34D494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zapiszBaj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baj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54CBFEA4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30F4C15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liczbaBitow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</w:p>
    <w:p w14:paraId="38AA897D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</w:p>
    <w:p w14:paraId="01695A8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o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</w:p>
    <w:p w14:paraId="41C39A68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080750B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dtaM = bajt &amp;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x8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artosc wyjsciowa na port P1</w:t>
      </w:r>
    </w:p>
    <w:p w14:paraId="1BAF4B2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dt);</w:t>
      </w:r>
    </w:p>
    <w:p w14:paraId="2EE1E6A3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tt);</w:t>
      </w:r>
    </w:p>
    <w:p w14:paraId="2B59D727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clk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miana zegara na 0 (master)</w:t>
      </w:r>
    </w:p>
    <w:p w14:paraId="309FC823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tt);</w:t>
      </w:r>
    </w:p>
    <w:p w14:paraId="7CCDBFCD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clk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miana zegara na 1 (master)</w:t>
      </w:r>
    </w:p>
    <w:p w14:paraId="7C441A8C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tt);</w:t>
      </w:r>
    </w:p>
    <w:p w14:paraId="5BBB6F7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bajt = (bajt &lt;&lt;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+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przesuniecie bajtu o 1</w:t>
      </w:r>
    </w:p>
    <w:p w14:paraId="40AFCC6C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}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--liczbaBitow)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konuje operacje po calym bajcie</w:t>
      </w:r>
    </w:p>
    <w:p w14:paraId="33421AC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clk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miana zegara na 1 (master)</w:t>
      </w:r>
    </w:p>
    <w:p w14:paraId="0A0B4D4C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dta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Dana wynosi 0</w:t>
      </w:r>
    </w:p>
    <w:p w14:paraId="6EA104C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}</w:t>
      </w:r>
    </w:p>
    <w:p w14:paraId="3240E13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E0BF6B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ytajBaj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Odczytaj wiadomosc z mastera</w:t>
      </w:r>
    </w:p>
    <w:p w14:paraId="2C054D49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6272ABF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liczbaBitow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8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</w:t>
      </w:r>
    </w:p>
    <w:p w14:paraId="643C9A7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unsigne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har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wynik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    </w:t>
      </w:r>
    </w:p>
    <w:p w14:paraId="03FDCE3A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do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</w:p>
    <w:p w14:paraId="3ADD2D2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521955A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clkS =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Dopoki zegar wynosi 1 (slave)</w:t>
      </w:r>
    </w:p>
    <w:p w14:paraId="30F8D65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{</w:t>
      </w:r>
    </w:p>
    <w:p w14:paraId="5544AC0A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dt);</w:t>
      </w:r>
    </w:p>
    <w:p w14:paraId="4688D7F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0AD1305D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wynik = wynik &lt;&lt;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przesuniecie wartosci binarnej o 1</w:t>
      </w:r>
    </w:p>
    <w:p w14:paraId="1639244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if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dtaS)</w:t>
      </w:r>
    </w:p>
    <w:p w14:paraId="293145A8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wynik ++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Jesli jest niezerowa dana zwieksz wynik</w:t>
      </w:r>
    </w:p>
    <w:p w14:paraId="624A08A8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clkS =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D3B11F0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{</w:t>
      </w:r>
    </w:p>
    <w:p w14:paraId="6E2BF628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dt);</w:t>
      </w:r>
    </w:p>
    <w:p w14:paraId="278F51CC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4041BCED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}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--liczbaBitow)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konuj po calym bajcie</w:t>
      </w:r>
    </w:p>
    <w:p w14:paraId="34F9A45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lastRenderedPageBreak/>
        <w:t xml:space="preserve">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return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wynik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Po zakonczeniu petli mamy odkodowana cala dana</w:t>
      </w:r>
    </w:p>
    <w:p w14:paraId="6821978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}</w:t>
      </w:r>
    </w:p>
    <w:p w14:paraId="6BC0248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45458E1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nitInt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Podane na odpowiednie wejscia poczatkowe wartosci</w:t>
      </w:r>
    </w:p>
    <w:p w14:paraId="1868830A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7C77CE14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liczba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Poczatkowa wartosc wyjscia</w:t>
      </w:r>
    </w:p>
    <w:p w14:paraId="1B29BEF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IT0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INT0 aktywne zero</w:t>
      </w:r>
    </w:p>
    <w:p w14:paraId="2B90D524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X0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laczenia INT0</w:t>
      </w:r>
    </w:p>
    <w:p w14:paraId="6E4D88C3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EA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laczenie wszstkich przerwan</w:t>
      </w:r>
    </w:p>
    <w:p w14:paraId="2F84940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}</w:t>
      </w:r>
    </w:p>
    <w:p w14:paraId="0C2ECB40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7A380467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</w:t>
      </w:r>
      <w:r w:rsidRPr="000F2ED6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void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main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)</w:t>
      </w:r>
    </w:p>
    <w:p w14:paraId="520DDF6C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{</w:t>
      </w:r>
    </w:p>
    <w:p w14:paraId="794123B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initInt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Uzupelnij poczatkowymi wartosciami</w:t>
      </w:r>
    </w:p>
    <w:p w14:paraId="53055DB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P1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Na poczatku licznik wynosi 0</w:t>
      </w:r>
    </w:p>
    <w:p w14:paraId="0FE8C46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clk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Inicjalizacja zegara</w:t>
      </w:r>
    </w:p>
    <w:p w14:paraId="6FC30FC9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dta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Inicjalizacja transmisji (na razie bez danych)</w:t>
      </w:r>
    </w:p>
    <w:p w14:paraId="29417B98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502F4D8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konuje sie albo master, albo slave</w:t>
      </w:r>
    </w:p>
    <w:p w14:paraId="41BD658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Master czeka na wcisniecie przycisku, zeby wyslac dana</w:t>
      </w:r>
    </w:p>
    <w:p w14:paraId="19EC6B5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Slave czeka na sygnal od mastera, zeby zaczac odczytywac dana</w:t>
      </w:r>
    </w:p>
    <w:p w14:paraId="1DDFDD00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02E196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P0_0 =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MASTER</w:t>
      </w:r>
    </w:p>
    <w:p w14:paraId="7391341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24878476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bM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Dopoki przycisk nie jest wcisniety czekaj</w:t>
      </w:r>
    </w:p>
    <w:p w14:paraId="7DF16852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{</w:t>
      </w:r>
    </w:p>
    <w:p w14:paraId="313C209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dt);</w:t>
      </w:r>
    </w:p>
    <w:p w14:paraId="6ABB95E0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39719BBA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P1 = liczbaM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wieksz wartosc wyswietlana na masterze</w:t>
      </w:r>
    </w:p>
    <w:p w14:paraId="566FF0E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zapiszBaj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liczbaM)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Zapisz bajt i wyslij do slave'a</w:t>
      </w:r>
    </w:p>
    <w:p w14:paraId="1F78DE6D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bM 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iadomosc wyslana, zmiana flagi, zeby czekac na ponowne wyslanie przycisku</w:t>
      </w:r>
    </w:p>
    <w:p w14:paraId="7AF9CAA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5BE00DFB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3D8541B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(P0_0 =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0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SLAVE</w:t>
      </w:r>
    </w:p>
    <w:p w14:paraId="3C36895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{</w:t>
      </w:r>
    </w:p>
    <w:p w14:paraId="133F4DC9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</w:t>
      </w:r>
      <w:r w:rsidRPr="000F2ED6">
        <w:rPr>
          <w:rFonts w:ascii="Consolas" w:eastAsia="Times New Roman" w:hAnsi="Consolas" w:cs="Times New Roman"/>
          <w:color w:val="C586C0"/>
          <w:sz w:val="21"/>
          <w:szCs w:val="21"/>
          <w:lang w:eastAsia="pl-PL"/>
        </w:rPr>
        <w:t>while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clkS == </w:t>
      </w:r>
      <w:r w:rsidRPr="000F2ED6">
        <w:rPr>
          <w:rFonts w:ascii="Consolas" w:eastAsia="Times New Roman" w:hAnsi="Consolas" w:cs="Times New Roman"/>
          <w:color w:val="B5CEA8"/>
          <w:sz w:val="21"/>
          <w:szCs w:val="21"/>
          <w:lang w:eastAsia="pl-PL"/>
        </w:rPr>
        <w:t>1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Dopoki nie ma sygnalu o transmicji czekaj</w:t>
      </w:r>
    </w:p>
    <w:p w14:paraId="7E97CB91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{</w:t>
      </w:r>
    </w:p>
    <w:p w14:paraId="206978AE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   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ekaj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dt);</w:t>
      </w:r>
    </w:p>
    <w:p w14:paraId="0947808F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    }</w:t>
      </w:r>
    </w:p>
    <w:p w14:paraId="171B9D28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liczbaS = </w:t>
      </w:r>
      <w:r w:rsidRPr="000F2ED6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czytajBajt</w:t>
      </w: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()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Odczytaj otrzymana wartosc</w:t>
      </w:r>
    </w:p>
    <w:p w14:paraId="1968CBA5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    P1 = liczbaS; </w:t>
      </w:r>
      <w:r w:rsidRPr="000F2ED6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// Wyswietl odczytana wartosc</w:t>
      </w:r>
    </w:p>
    <w:p w14:paraId="645930B0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}</w:t>
      </w:r>
    </w:p>
    <w:p w14:paraId="4CADAF2C" w14:textId="77777777" w:rsidR="000F2ED6" w:rsidRPr="000F2ED6" w:rsidRDefault="000F2ED6" w:rsidP="000F2ED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F2ED6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}</w:t>
      </w:r>
    </w:p>
    <w:p w14:paraId="5F9E1F65" w14:textId="7912537A" w:rsidR="00005BEA" w:rsidRPr="00005BEA" w:rsidRDefault="00005BEA" w:rsidP="00005B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4AC75F7" w14:textId="7FE610DA" w:rsidR="00005BEA" w:rsidRDefault="00005BEA" w:rsidP="00005BEA"/>
    <w:p w14:paraId="3B735FB0" w14:textId="5303E14A" w:rsidR="000F2ED6" w:rsidRDefault="00FD2AF7" w:rsidP="000F2ED6">
      <w:pPr>
        <w:pStyle w:val="Nagwek1"/>
        <w:numPr>
          <w:ilvl w:val="0"/>
          <w:numId w:val="26"/>
        </w:numPr>
        <w:ind w:left="993" w:hanging="633"/>
        <w:rPr>
          <w:sz w:val="44"/>
          <w:szCs w:val="40"/>
        </w:rPr>
      </w:pPr>
      <w:bookmarkStart w:id="4" w:name="_Toc102832287"/>
      <w:r w:rsidRPr="005248F7">
        <w:rPr>
          <w:sz w:val="44"/>
          <w:szCs w:val="40"/>
        </w:rPr>
        <w:lastRenderedPageBreak/>
        <w:t xml:space="preserve">Analiza </w:t>
      </w:r>
      <w:r w:rsidR="000F2ED6">
        <w:rPr>
          <w:sz w:val="44"/>
          <w:szCs w:val="40"/>
        </w:rPr>
        <w:t>i</w:t>
      </w:r>
      <w:r w:rsidR="003B03F0" w:rsidRPr="005248F7">
        <w:rPr>
          <w:sz w:val="44"/>
          <w:szCs w:val="40"/>
        </w:rPr>
        <w:t xml:space="preserve"> </w:t>
      </w:r>
      <w:r w:rsidR="000F2ED6">
        <w:rPr>
          <w:sz w:val="44"/>
          <w:szCs w:val="40"/>
        </w:rPr>
        <w:t>wnioski</w:t>
      </w:r>
      <w:bookmarkEnd w:id="4"/>
    </w:p>
    <w:p w14:paraId="56E6AD92" w14:textId="213602A4" w:rsidR="000F2ED6" w:rsidRPr="000F2ED6" w:rsidRDefault="000F2ED6" w:rsidP="000F2ED6">
      <w:pPr>
        <w:pStyle w:val="Nagwek3"/>
        <w:rPr>
          <w:sz w:val="36"/>
          <w:szCs w:val="32"/>
        </w:rPr>
      </w:pPr>
      <w:bookmarkStart w:id="5" w:name="_Toc102832288"/>
      <w:r w:rsidRPr="000F2ED6">
        <w:rPr>
          <w:sz w:val="36"/>
          <w:szCs w:val="32"/>
        </w:rPr>
        <w:t>Cykl życia programu:</w:t>
      </w:r>
      <w:bookmarkEnd w:id="5"/>
    </w:p>
    <w:p w14:paraId="3010210D" w14:textId="0D9FA2B1" w:rsidR="000F2ED6" w:rsidRPr="00A73F9A" w:rsidRDefault="000F2ED6" w:rsidP="000F2ED6">
      <w:pPr>
        <w:pStyle w:val="Akapitzlist"/>
        <w:numPr>
          <w:ilvl w:val="0"/>
          <w:numId w:val="40"/>
        </w:numPr>
        <w:rPr>
          <w:sz w:val="32"/>
          <w:szCs w:val="32"/>
          <w:u w:val="single"/>
        </w:rPr>
      </w:pPr>
      <w:r w:rsidRPr="00A73F9A">
        <w:rPr>
          <w:sz w:val="32"/>
          <w:szCs w:val="32"/>
          <w:u w:val="single"/>
        </w:rPr>
        <w:t>I master, i slave czekają (nic się nie dzieje).</w:t>
      </w:r>
    </w:p>
    <w:p w14:paraId="403109E3" w14:textId="4CCC0A3B" w:rsidR="000F2ED6" w:rsidRDefault="000F2ED6" w:rsidP="000F2ED6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Oscylator na obu łączach nic nie wysyła.</w:t>
      </w:r>
    </w:p>
    <w:p w14:paraId="4AB157FE" w14:textId="4062B7E8" w:rsidR="000F2ED6" w:rsidRDefault="000F2ED6" w:rsidP="000F2ED6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Nie następują żadne zmiany na wyświetlaczach oraz na zmiennych.</w:t>
      </w:r>
    </w:p>
    <w:p w14:paraId="263620B1" w14:textId="6BBF6414" w:rsidR="003A643A" w:rsidRPr="000F2ED6" w:rsidRDefault="003A643A" w:rsidP="000F2ED6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Master czeka na zmianę flagi „bm”, czyli na wciśnięcie przysicku.</w:t>
      </w:r>
    </w:p>
    <w:p w14:paraId="382D67DB" w14:textId="68A13DC3" w:rsidR="000F2ED6" w:rsidRDefault="000F2ED6" w:rsidP="000F2ED6">
      <w:pPr>
        <w:pStyle w:val="Akapitzlist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Wciśnięty zostaje przycisk</w:t>
      </w:r>
      <w:r w:rsidR="00A73F9A">
        <w:rPr>
          <w:sz w:val="32"/>
          <w:szCs w:val="32"/>
        </w:rPr>
        <w:t>.</w:t>
      </w:r>
    </w:p>
    <w:p w14:paraId="765AA74C" w14:textId="01605B54" w:rsidR="000F2ED6" w:rsidRDefault="000F2ED6" w:rsidP="000F2ED6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Flaga „bm” się zmienia, pętla dla mastera</w:t>
      </w:r>
      <w:r w:rsidR="004D3650">
        <w:rPr>
          <w:sz w:val="32"/>
          <w:szCs w:val="32"/>
        </w:rPr>
        <w:t xml:space="preserve"> się aktywuje</w:t>
      </w:r>
      <w:r>
        <w:rPr>
          <w:sz w:val="32"/>
          <w:szCs w:val="32"/>
        </w:rPr>
        <w:t>.</w:t>
      </w:r>
    </w:p>
    <w:p w14:paraId="23F5F852" w14:textId="0CCB4A25" w:rsidR="007545FF" w:rsidRPr="00A73F9A" w:rsidRDefault="007545FF" w:rsidP="007545FF">
      <w:pPr>
        <w:pStyle w:val="Akapitzlist"/>
        <w:numPr>
          <w:ilvl w:val="0"/>
          <w:numId w:val="40"/>
        </w:numPr>
        <w:rPr>
          <w:sz w:val="32"/>
          <w:szCs w:val="32"/>
          <w:u w:val="single"/>
        </w:rPr>
      </w:pPr>
      <w:r w:rsidRPr="00A73F9A">
        <w:rPr>
          <w:sz w:val="32"/>
          <w:szCs w:val="32"/>
          <w:u w:val="single"/>
        </w:rPr>
        <w:t>Działanie mastera</w:t>
      </w:r>
      <w:r w:rsidR="00A73F9A" w:rsidRPr="00A73F9A">
        <w:rPr>
          <w:sz w:val="32"/>
          <w:szCs w:val="32"/>
          <w:u w:val="single"/>
        </w:rPr>
        <w:t>.</w:t>
      </w:r>
    </w:p>
    <w:p w14:paraId="37B36845" w14:textId="4A1A9790" w:rsidR="000F2ED6" w:rsidRPr="007545FF" w:rsidRDefault="007545FF" w:rsidP="007545FF">
      <w:pPr>
        <w:pStyle w:val="Akapitzlist"/>
        <w:numPr>
          <w:ilvl w:val="1"/>
          <w:numId w:val="40"/>
        </w:numPr>
        <w:rPr>
          <w:sz w:val="32"/>
          <w:szCs w:val="32"/>
        </w:rPr>
      </w:pPr>
      <w:r w:rsidRPr="007545FF">
        <w:rPr>
          <w:sz w:val="32"/>
          <w:szCs w:val="32"/>
        </w:rPr>
        <w:t>Na wyświetlacz</w:t>
      </w:r>
      <w:r>
        <w:rPr>
          <w:sz w:val="32"/>
          <w:szCs w:val="32"/>
        </w:rPr>
        <w:t xml:space="preserve"> mastera</w:t>
      </w:r>
      <w:r w:rsidRPr="007545FF">
        <w:rPr>
          <w:sz w:val="32"/>
          <w:szCs w:val="32"/>
        </w:rPr>
        <w:t xml:space="preserve"> zostanie wysłana następna wartość (na podstawie zmiennej ”liczbaM”, która przechowuje następną wartość).</w:t>
      </w:r>
    </w:p>
    <w:p w14:paraId="3DD4CA3C" w14:textId="79355057" w:rsidR="007545FF" w:rsidRDefault="007545FF" w:rsidP="000F2ED6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Nowa wartość zostaje zapisana i wysłana transmisją szeregową do slave’a (bit po bicie, z wejścia P2^1 mastera do P2^3 slave’a).</w:t>
      </w:r>
    </w:p>
    <w:p w14:paraId="0D58226E" w14:textId="73B793E3" w:rsidR="007545FF" w:rsidRDefault="007545FF" w:rsidP="000F2ED6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Zegar mastera wysyła sygnał na zegar slave’a informujący o przesyłaniu danych</w:t>
      </w:r>
      <w:r w:rsidR="002E592A">
        <w:rPr>
          <w:sz w:val="32"/>
          <w:szCs w:val="32"/>
        </w:rPr>
        <w:t xml:space="preserve"> (dzięki niemu slave będzie wiedział, że będzie miał dane do odczytania)</w:t>
      </w:r>
      <w:r>
        <w:rPr>
          <w:sz w:val="32"/>
          <w:szCs w:val="32"/>
        </w:rPr>
        <w:t>.</w:t>
      </w:r>
    </w:p>
    <w:p w14:paraId="0A5BBFC2" w14:textId="2641929E" w:rsidR="007545FF" w:rsidRDefault="007545FF" w:rsidP="000F2ED6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Zmiana flagi „bm” na poprzednią wartość, koniec działania mastera.</w:t>
      </w:r>
    </w:p>
    <w:p w14:paraId="3CA287A6" w14:textId="2B2C96C8" w:rsidR="007545FF" w:rsidRPr="00A73F9A" w:rsidRDefault="0097299C" w:rsidP="007545FF">
      <w:pPr>
        <w:pStyle w:val="Akapitzlist"/>
        <w:numPr>
          <w:ilvl w:val="0"/>
          <w:numId w:val="40"/>
        </w:numPr>
        <w:rPr>
          <w:sz w:val="32"/>
          <w:szCs w:val="32"/>
          <w:u w:val="single"/>
        </w:rPr>
      </w:pPr>
      <w:r w:rsidRPr="00A73F9A">
        <w:rPr>
          <w:sz w:val="32"/>
          <w:szCs w:val="32"/>
          <w:u w:val="single"/>
        </w:rPr>
        <w:t>Działanie slave’a</w:t>
      </w:r>
      <w:r w:rsidR="00A73F9A" w:rsidRPr="00A73F9A">
        <w:rPr>
          <w:sz w:val="32"/>
          <w:szCs w:val="32"/>
          <w:u w:val="single"/>
        </w:rPr>
        <w:t>.</w:t>
      </w:r>
    </w:p>
    <w:p w14:paraId="100701A7" w14:textId="39440B02" w:rsidR="0097299C" w:rsidRDefault="0097299C" w:rsidP="0097299C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Slave odbiera sygnał od mastera o tym, że będzie on przesyłał dane.</w:t>
      </w:r>
    </w:p>
    <w:p w14:paraId="02671995" w14:textId="7CD23952" w:rsidR="0097299C" w:rsidRDefault="0097299C" w:rsidP="0097299C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Pobiera dane bit po bicie z portu P2^3 i zapisuje je po kolei do zmiennej (z wykorzystaniem przesunięć binarnych).</w:t>
      </w:r>
    </w:p>
    <w:p w14:paraId="27EDE79E" w14:textId="4B89A396" w:rsidR="0097299C" w:rsidRDefault="0097299C" w:rsidP="0097299C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Odczytaną wartość wysyła na port P1, nowa wartość zostaje wyświetlona.</w:t>
      </w:r>
    </w:p>
    <w:p w14:paraId="7A559C56" w14:textId="29332C05" w:rsidR="0097299C" w:rsidRPr="00A73F9A" w:rsidRDefault="0097299C" w:rsidP="0097299C">
      <w:pPr>
        <w:pStyle w:val="Akapitzlist"/>
        <w:numPr>
          <w:ilvl w:val="0"/>
          <w:numId w:val="40"/>
        </w:numPr>
        <w:rPr>
          <w:sz w:val="32"/>
          <w:szCs w:val="32"/>
          <w:u w:val="single"/>
        </w:rPr>
      </w:pPr>
      <w:r w:rsidRPr="00A73F9A">
        <w:rPr>
          <w:sz w:val="32"/>
          <w:szCs w:val="32"/>
          <w:u w:val="single"/>
        </w:rPr>
        <w:t>Koniec cyklu</w:t>
      </w:r>
      <w:r w:rsidR="00A73F9A" w:rsidRPr="00A73F9A">
        <w:rPr>
          <w:sz w:val="32"/>
          <w:szCs w:val="32"/>
          <w:u w:val="single"/>
        </w:rPr>
        <w:t>.</w:t>
      </w:r>
    </w:p>
    <w:p w14:paraId="291D47E3" w14:textId="7C851B60" w:rsidR="0097299C" w:rsidRDefault="0097299C" w:rsidP="0097299C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Cykl działania się kończy w momencie, gdy master przestaje przesyłać sygnał do slave’a (zarówno o informacji o tranmisji, jak i samo przesyłanie danych).</w:t>
      </w:r>
    </w:p>
    <w:p w14:paraId="19783D9E" w14:textId="06CE8F1C" w:rsidR="0097299C" w:rsidRDefault="0097299C" w:rsidP="0097299C">
      <w:pPr>
        <w:pStyle w:val="Akapitzlist"/>
        <w:numPr>
          <w:ilvl w:val="1"/>
          <w:numId w:val="40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a oscylatorze ponownie widać proste linie (brak jakichkolwiek zmian sygnału).</w:t>
      </w:r>
    </w:p>
    <w:p w14:paraId="3D54DBE8" w14:textId="33C92BF3" w:rsidR="0097299C" w:rsidRDefault="002E592A" w:rsidP="002E592A">
      <w:pPr>
        <w:pStyle w:val="Nagwek3"/>
        <w:rPr>
          <w:sz w:val="36"/>
          <w:szCs w:val="32"/>
        </w:rPr>
      </w:pPr>
      <w:bookmarkStart w:id="6" w:name="_Toc102832289"/>
      <w:r>
        <w:rPr>
          <w:sz w:val="36"/>
          <w:szCs w:val="32"/>
        </w:rPr>
        <w:t>Przykładowe działanie programu</w:t>
      </w:r>
      <w:bookmarkEnd w:id="6"/>
    </w:p>
    <w:p w14:paraId="47A7D721" w14:textId="2F64F116" w:rsidR="002E592A" w:rsidRDefault="002E592A" w:rsidP="002E592A">
      <w:pPr>
        <w:pStyle w:val="Akapitzlist"/>
        <w:numPr>
          <w:ilvl w:val="0"/>
          <w:numId w:val="41"/>
        </w:numPr>
      </w:pPr>
      <w:r>
        <w:t>Start programu.</w:t>
      </w:r>
    </w:p>
    <w:p w14:paraId="4E81AA37" w14:textId="672CF72F" w:rsidR="002E592A" w:rsidRDefault="002E592A" w:rsidP="002E592A">
      <w:r>
        <w:t>Wyzerowane wyświetlacze, brak jakichkolwiek zmian na oscylatorze</w:t>
      </w:r>
      <w:r w:rsidR="004214B0">
        <w:t>.</w:t>
      </w:r>
    </w:p>
    <w:p w14:paraId="396EEE2A" w14:textId="6F2B8C0A" w:rsidR="002E592A" w:rsidRDefault="002E592A" w:rsidP="002E592A">
      <w:r w:rsidRPr="002E592A">
        <w:rPr>
          <w:noProof/>
        </w:rPr>
        <w:drawing>
          <wp:inline distT="0" distB="0" distL="0" distR="0" wp14:anchorId="74A84D85" wp14:editId="0CC2FCB2">
            <wp:extent cx="6301105" cy="3388360"/>
            <wp:effectExtent l="0" t="0" r="4445" b="254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93F7" w14:textId="4E6DA974" w:rsidR="002E592A" w:rsidRDefault="004214B0" w:rsidP="002E592A">
      <w:pPr>
        <w:pStyle w:val="Akapitzlist"/>
        <w:numPr>
          <w:ilvl w:val="0"/>
          <w:numId w:val="41"/>
        </w:numPr>
      </w:pPr>
      <w:r>
        <w:t>Pierwsze wciśnięcie</w:t>
      </w:r>
    </w:p>
    <w:p w14:paraId="600A9703" w14:textId="01BEEDF6" w:rsidR="004214B0" w:rsidRDefault="0020130B" w:rsidP="004214B0">
      <w:r>
        <w:t>Jest sygnał nadawania, linią danych przesyłana jest wartość 0000 0001 (widać to po tym, że w ostatnim momencie wysyłania sygnału nadawania jest zmieniona wartość sygnału – jest to 1)</w:t>
      </w:r>
    </w:p>
    <w:p w14:paraId="63384230" w14:textId="282FDD5F" w:rsidR="004214B0" w:rsidRDefault="004214B0" w:rsidP="004214B0">
      <w:r w:rsidRPr="004214B0">
        <w:rPr>
          <w:noProof/>
        </w:rPr>
        <w:lastRenderedPageBreak/>
        <w:drawing>
          <wp:inline distT="0" distB="0" distL="0" distR="0" wp14:anchorId="4F4C3D7C" wp14:editId="6C4F1A63">
            <wp:extent cx="6301105" cy="3454400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6A1B" w14:textId="638DFBA9" w:rsidR="00901760" w:rsidRDefault="00901760" w:rsidP="00901760">
      <w:pPr>
        <w:pStyle w:val="Akapitzlist"/>
        <w:numPr>
          <w:ilvl w:val="0"/>
          <w:numId w:val="41"/>
        </w:numPr>
      </w:pPr>
      <w:r>
        <w:t>Drugie wciśnięcie</w:t>
      </w:r>
    </w:p>
    <w:p w14:paraId="58FC6659" w14:textId="03412FAE" w:rsidR="00901760" w:rsidRDefault="00901760" w:rsidP="00901760">
      <w:r>
        <w:t>Sygnał 00000010 – czyli decymalnie 2</w:t>
      </w:r>
    </w:p>
    <w:p w14:paraId="7B4059E0" w14:textId="0F465A22" w:rsidR="00901760" w:rsidRDefault="00901760" w:rsidP="00901760">
      <w:r w:rsidRPr="00901760">
        <w:rPr>
          <w:noProof/>
        </w:rPr>
        <w:drawing>
          <wp:inline distT="0" distB="0" distL="0" distR="0" wp14:anchorId="18FC852C" wp14:editId="2B29C6F0">
            <wp:extent cx="6301105" cy="3552190"/>
            <wp:effectExtent l="0" t="0" r="444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4D8" w14:textId="77777777" w:rsidR="0020130B" w:rsidRDefault="0020130B" w:rsidP="0020130B"/>
    <w:p w14:paraId="79903A74" w14:textId="014A451A" w:rsidR="00901760" w:rsidRDefault="00901760" w:rsidP="002E592A">
      <w:pPr>
        <w:pStyle w:val="Akapitzlist"/>
        <w:numPr>
          <w:ilvl w:val="0"/>
          <w:numId w:val="41"/>
        </w:numPr>
      </w:pPr>
      <w:r>
        <w:t>Trzecie wciśnięcie</w:t>
      </w:r>
    </w:p>
    <w:p w14:paraId="19499C23" w14:textId="3EC66A94" w:rsidR="00901760" w:rsidRDefault="00901760" w:rsidP="00901760">
      <w:r>
        <w:t>Sygnał 00000011 – czyli suma dwóch poprzednich, wartość 3.</w:t>
      </w:r>
    </w:p>
    <w:p w14:paraId="3EBB9BD4" w14:textId="25BA45FB" w:rsidR="00901760" w:rsidRDefault="00901760" w:rsidP="00901760">
      <w:r w:rsidRPr="00901760">
        <w:rPr>
          <w:noProof/>
        </w:rPr>
        <w:lastRenderedPageBreak/>
        <w:drawing>
          <wp:inline distT="0" distB="0" distL="0" distR="0" wp14:anchorId="761B7DFB" wp14:editId="3C180A27">
            <wp:extent cx="6301105" cy="356870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C3F9" w14:textId="76CEE0BA" w:rsidR="002E592A" w:rsidRDefault="0020130B" w:rsidP="002E592A">
      <w:pPr>
        <w:pStyle w:val="Akapitzlist"/>
        <w:numPr>
          <w:ilvl w:val="0"/>
          <w:numId w:val="41"/>
        </w:numPr>
      </w:pPr>
      <w:r>
        <w:t>Czwarte wciśnięcie</w:t>
      </w:r>
    </w:p>
    <w:p w14:paraId="6E9AED17" w14:textId="66EB0BBE" w:rsidR="0020130B" w:rsidRPr="0020130B" w:rsidRDefault="0020130B" w:rsidP="0020130B">
      <w:r>
        <w:t>Sygnał dodatni jest na 3 od końca bicie, czyli na wartości 2</w:t>
      </w:r>
      <w:r>
        <w:rPr>
          <w:vertAlign w:val="superscript"/>
        </w:rPr>
        <w:t>3-1</w:t>
      </w:r>
      <w:r>
        <w:t xml:space="preserve"> co jest równe 4. To samo widać na obu wyświetlaczach.</w:t>
      </w:r>
    </w:p>
    <w:p w14:paraId="69EAC52B" w14:textId="6D0ABD57" w:rsidR="0020130B" w:rsidRDefault="0020130B" w:rsidP="0020130B">
      <w:r w:rsidRPr="0020130B">
        <w:rPr>
          <w:noProof/>
        </w:rPr>
        <w:drawing>
          <wp:inline distT="0" distB="0" distL="0" distR="0" wp14:anchorId="500EAFF6" wp14:editId="1711EAE1">
            <wp:extent cx="6301105" cy="3514090"/>
            <wp:effectExtent l="0" t="0" r="444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3B08" w14:textId="711154A5" w:rsidR="002E592A" w:rsidRDefault="00901760" w:rsidP="009C21A2">
      <w:pPr>
        <w:pStyle w:val="Akapitzlist"/>
        <w:numPr>
          <w:ilvl w:val="0"/>
          <w:numId w:val="41"/>
        </w:numPr>
      </w:pPr>
      <w:r>
        <w:t>Jedynaste</w:t>
      </w:r>
      <w:r w:rsidR="009C21A2">
        <w:t xml:space="preserve"> wciśnięcie</w:t>
      </w:r>
    </w:p>
    <w:p w14:paraId="53B3705E" w14:textId="6DDDD711" w:rsidR="009C21A2" w:rsidRPr="00901760" w:rsidRDefault="009C21A2" w:rsidP="009C21A2">
      <w:r>
        <w:t>Wartość 00</w:t>
      </w:r>
      <w:r w:rsidR="00901760">
        <w:t>0</w:t>
      </w:r>
      <w:r>
        <w:t>0</w:t>
      </w:r>
      <w:r w:rsidR="00901760">
        <w:t>10</w:t>
      </w:r>
      <w:r>
        <w:t>1</w:t>
      </w:r>
      <w:r w:rsidR="00901760">
        <w:t>1</w:t>
      </w:r>
      <w:r>
        <w:t xml:space="preserve"> – kolejno 2</w:t>
      </w:r>
      <w:r w:rsidR="00901760">
        <w:rPr>
          <w:vertAlign w:val="superscript"/>
        </w:rPr>
        <w:t>3</w:t>
      </w:r>
      <w:r w:rsidR="00901760">
        <w:t xml:space="preserve"> + 2</w:t>
      </w:r>
      <w:r w:rsidR="00901760">
        <w:rPr>
          <w:vertAlign w:val="superscript"/>
        </w:rPr>
        <w:t>1</w:t>
      </w:r>
      <w:r w:rsidR="00901760">
        <w:t xml:space="preserve"> + 2</w:t>
      </w:r>
      <w:r w:rsidR="00901760">
        <w:rPr>
          <w:vertAlign w:val="superscript"/>
        </w:rPr>
        <w:t>0</w:t>
      </w:r>
      <w:r w:rsidR="00901760">
        <w:t xml:space="preserve"> = 8 + 2 + 1 = 11</w:t>
      </w:r>
      <w:r w:rsidR="003A643A">
        <w:t>. Heksadecymalnie jest to równe 0x0B, co widać na obu wyświetlaczach.</w:t>
      </w:r>
    </w:p>
    <w:p w14:paraId="5A14DB71" w14:textId="35470E61" w:rsidR="009C21A2" w:rsidRDefault="00901760" w:rsidP="009C21A2">
      <w:r w:rsidRPr="00901760">
        <w:rPr>
          <w:noProof/>
        </w:rPr>
        <w:lastRenderedPageBreak/>
        <w:drawing>
          <wp:inline distT="0" distB="0" distL="0" distR="0" wp14:anchorId="04DAFDDF" wp14:editId="6DC10DF1">
            <wp:extent cx="6301105" cy="3539490"/>
            <wp:effectExtent l="0" t="0" r="4445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6E38" w14:textId="4DAB1D33" w:rsidR="00901760" w:rsidRDefault="00901760" w:rsidP="00901760">
      <w:pPr>
        <w:pStyle w:val="Nagwek3"/>
      </w:pPr>
      <w:bookmarkStart w:id="7" w:name="_Toc102832290"/>
      <w:r w:rsidRPr="00901760">
        <w:rPr>
          <w:sz w:val="36"/>
          <w:szCs w:val="32"/>
        </w:rPr>
        <w:t>Podsumowanie</w:t>
      </w:r>
      <w:bookmarkEnd w:id="7"/>
    </w:p>
    <w:p w14:paraId="388C1ED2" w14:textId="488C1AFA" w:rsidR="00901760" w:rsidRDefault="003A643A" w:rsidP="00901760">
      <w:pPr>
        <w:rPr>
          <w:sz w:val="28"/>
          <w:szCs w:val="28"/>
        </w:rPr>
      </w:pPr>
      <w:r>
        <w:rPr>
          <w:sz w:val="28"/>
          <w:szCs w:val="28"/>
        </w:rPr>
        <w:t>W celu stworzenia skutecznej transmisji szeregowej należy zapewnić nie tylko połączenie do transportu danych, ale również</w:t>
      </w:r>
      <w:r w:rsidR="00BB5CFC">
        <w:rPr>
          <w:sz w:val="28"/>
          <w:szCs w:val="28"/>
        </w:rPr>
        <w:t xml:space="preserve"> połączenie</w:t>
      </w:r>
      <w:r>
        <w:rPr>
          <w:sz w:val="28"/>
          <w:szCs w:val="28"/>
        </w:rPr>
        <w:t xml:space="preserve"> do informowania o samym fakcie przesyłania. W tym celu w ramach powyższego układu należało stworzyć nie jeną, a dwie linie transmisyjne. W ramach nich master przesyłał do slave’a po pierwsze informacje o tym, że teraz przesyłana jest dana, po drugie, sama wartość danego bitu (zaczynając od najstarszego).</w:t>
      </w:r>
    </w:p>
    <w:p w14:paraId="68AB7220" w14:textId="5DF27E35" w:rsidR="003A643A" w:rsidRDefault="003A643A" w:rsidP="00901760">
      <w:pPr>
        <w:rPr>
          <w:sz w:val="28"/>
          <w:szCs w:val="28"/>
        </w:rPr>
      </w:pPr>
      <w:r>
        <w:rPr>
          <w:sz w:val="28"/>
          <w:szCs w:val="28"/>
        </w:rPr>
        <w:t xml:space="preserve">Gdybyśmy chcieli pominąć linię informującą o przesyłaniu danych, </w:t>
      </w:r>
      <w:r w:rsidR="00E44773">
        <w:rPr>
          <w:sz w:val="28"/>
          <w:szCs w:val="28"/>
        </w:rPr>
        <w:t>mogłyby zaistnieć 2 scenariusze:</w:t>
      </w:r>
    </w:p>
    <w:p w14:paraId="3AE09D9B" w14:textId="2F90C5DA" w:rsidR="00E44773" w:rsidRDefault="00E44773" w:rsidP="00E447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Pierwszy: Slave nie wie, że dane są przesyłane i nic nie odczytuje.</w:t>
      </w:r>
    </w:p>
    <w:p w14:paraId="600301A7" w14:textId="5ECE03BD" w:rsidR="00E44773" w:rsidRDefault="00E44773" w:rsidP="00E44773">
      <w:pPr>
        <w:ind w:firstLine="708"/>
        <w:rPr>
          <w:sz w:val="28"/>
          <w:szCs w:val="28"/>
        </w:rPr>
      </w:pPr>
      <w:r>
        <w:rPr>
          <w:sz w:val="28"/>
          <w:szCs w:val="28"/>
        </w:rPr>
        <w:t>Drugi: Slave myśli, że dane przesyłane są cały czas i stale odczytuje ciąg 1</w:t>
      </w:r>
    </w:p>
    <w:p w14:paraId="0F5D7F87" w14:textId="1EB37464" w:rsidR="00E44773" w:rsidRDefault="00E44773" w:rsidP="00E44773">
      <w:pPr>
        <w:rPr>
          <w:sz w:val="28"/>
          <w:szCs w:val="28"/>
        </w:rPr>
      </w:pPr>
      <w:r>
        <w:rPr>
          <w:sz w:val="28"/>
          <w:szCs w:val="28"/>
        </w:rPr>
        <w:t>Jak widać, oba te scenariusze są nieprawidłowe i należało je uniknąć.</w:t>
      </w:r>
    </w:p>
    <w:p w14:paraId="64D92517" w14:textId="7970D864" w:rsidR="00E44773" w:rsidRDefault="00E44773" w:rsidP="00E44773">
      <w:pPr>
        <w:rPr>
          <w:sz w:val="28"/>
          <w:szCs w:val="28"/>
        </w:rPr>
      </w:pPr>
    </w:p>
    <w:p w14:paraId="792A69E3" w14:textId="311648D1" w:rsidR="00E44773" w:rsidRPr="00901760" w:rsidRDefault="00E44773" w:rsidP="00E44773">
      <w:pPr>
        <w:rPr>
          <w:sz w:val="28"/>
          <w:szCs w:val="28"/>
        </w:rPr>
      </w:pPr>
      <w:r>
        <w:rPr>
          <w:sz w:val="28"/>
          <w:szCs w:val="28"/>
        </w:rPr>
        <w:t xml:space="preserve">Implementacja wspomnianego rozwiązania powoduje, że zaraz po odczytaniu danej przez mastera i wysłaniu jej do slave’a, mamy szeregową transmisję synchroniczną – potwierdzają to stale równe wartości na obu wyświetlaczach. </w:t>
      </w:r>
    </w:p>
    <w:sectPr w:rsidR="00E44773" w:rsidRPr="00901760" w:rsidSect="00016C71">
      <w:pgSz w:w="11906" w:h="16838"/>
      <w:pgMar w:top="1417" w:right="56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AE03E" w14:textId="77777777" w:rsidR="002F05D2" w:rsidRDefault="002F05D2" w:rsidP="00EE6A31">
      <w:pPr>
        <w:spacing w:after="0" w:line="240" w:lineRule="auto"/>
      </w:pPr>
      <w:r>
        <w:separator/>
      </w:r>
    </w:p>
  </w:endnote>
  <w:endnote w:type="continuationSeparator" w:id="0">
    <w:p w14:paraId="3A0B3737" w14:textId="77777777" w:rsidR="002F05D2" w:rsidRDefault="002F05D2" w:rsidP="00EE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48F36" w14:textId="77777777" w:rsidR="002F05D2" w:rsidRDefault="002F05D2" w:rsidP="00EE6A31">
      <w:pPr>
        <w:spacing w:after="0" w:line="240" w:lineRule="auto"/>
      </w:pPr>
      <w:r>
        <w:separator/>
      </w:r>
    </w:p>
  </w:footnote>
  <w:footnote w:type="continuationSeparator" w:id="0">
    <w:p w14:paraId="45BD918E" w14:textId="77777777" w:rsidR="002F05D2" w:rsidRDefault="002F05D2" w:rsidP="00EE6A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73C4"/>
    <w:multiLevelType w:val="hybridMultilevel"/>
    <w:tmpl w:val="29060E9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A7C11"/>
    <w:multiLevelType w:val="hybridMultilevel"/>
    <w:tmpl w:val="58E0F616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0DCF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A67E6"/>
    <w:multiLevelType w:val="hybridMultilevel"/>
    <w:tmpl w:val="64929B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82977"/>
    <w:multiLevelType w:val="hybridMultilevel"/>
    <w:tmpl w:val="90F6960C"/>
    <w:lvl w:ilvl="0" w:tplc="04150015">
      <w:start w:val="1"/>
      <w:numFmt w:val="upp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32C0A"/>
    <w:multiLevelType w:val="hybridMultilevel"/>
    <w:tmpl w:val="A6FEE8A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37C83"/>
    <w:multiLevelType w:val="hybridMultilevel"/>
    <w:tmpl w:val="2AB615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E4E06"/>
    <w:multiLevelType w:val="hybridMultilevel"/>
    <w:tmpl w:val="19A4F9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E430D"/>
    <w:multiLevelType w:val="hybridMultilevel"/>
    <w:tmpl w:val="12F48FF6"/>
    <w:lvl w:ilvl="0" w:tplc="F7DECB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30193"/>
    <w:multiLevelType w:val="hybridMultilevel"/>
    <w:tmpl w:val="65282F68"/>
    <w:lvl w:ilvl="0" w:tplc="76B226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501FB"/>
    <w:multiLevelType w:val="hybridMultilevel"/>
    <w:tmpl w:val="77684D50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3245B"/>
    <w:multiLevelType w:val="hybridMultilevel"/>
    <w:tmpl w:val="7646E554"/>
    <w:lvl w:ilvl="0" w:tplc="32C62880">
      <w:start w:val="1"/>
      <w:numFmt w:val="decimal"/>
      <w:lvlText w:val="Krok 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87BFC"/>
    <w:multiLevelType w:val="hybridMultilevel"/>
    <w:tmpl w:val="64AA412E"/>
    <w:lvl w:ilvl="0" w:tplc="FDB0F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D824E9"/>
    <w:multiLevelType w:val="hybridMultilevel"/>
    <w:tmpl w:val="763E8E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EC0"/>
    <w:multiLevelType w:val="hybridMultilevel"/>
    <w:tmpl w:val="BCA46E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342AB"/>
    <w:multiLevelType w:val="hybridMultilevel"/>
    <w:tmpl w:val="2BFE16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143AA"/>
    <w:multiLevelType w:val="hybridMultilevel"/>
    <w:tmpl w:val="E61E928C"/>
    <w:lvl w:ilvl="0" w:tplc="1AFE0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A502F"/>
    <w:multiLevelType w:val="multilevel"/>
    <w:tmpl w:val="E2B0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0324CA"/>
    <w:multiLevelType w:val="hybridMultilevel"/>
    <w:tmpl w:val="20AA893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773D2C"/>
    <w:multiLevelType w:val="hybridMultilevel"/>
    <w:tmpl w:val="0F2437F6"/>
    <w:lvl w:ilvl="0" w:tplc="1C4E458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0751F8"/>
    <w:multiLevelType w:val="hybridMultilevel"/>
    <w:tmpl w:val="33303B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493D56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F40940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D16C67"/>
    <w:multiLevelType w:val="hybridMultilevel"/>
    <w:tmpl w:val="876CAD96"/>
    <w:lvl w:ilvl="0" w:tplc="041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DF24BF"/>
    <w:multiLevelType w:val="hybridMultilevel"/>
    <w:tmpl w:val="0FB608C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BB0363"/>
    <w:multiLevelType w:val="hybridMultilevel"/>
    <w:tmpl w:val="4BBA94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66D4E"/>
    <w:multiLevelType w:val="multilevel"/>
    <w:tmpl w:val="4C1A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95553E"/>
    <w:multiLevelType w:val="multilevel"/>
    <w:tmpl w:val="F6DACA8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8" w15:restartNumberingAfterBreak="0">
    <w:nsid w:val="665C1CAF"/>
    <w:multiLevelType w:val="hybridMultilevel"/>
    <w:tmpl w:val="29E0ED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8B00B6"/>
    <w:multiLevelType w:val="hybridMultilevel"/>
    <w:tmpl w:val="E5FEE77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1D68EC"/>
    <w:multiLevelType w:val="hybridMultilevel"/>
    <w:tmpl w:val="DABC17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 w15:restartNumberingAfterBreak="0">
    <w:nsid w:val="6C486699"/>
    <w:multiLevelType w:val="hybridMultilevel"/>
    <w:tmpl w:val="8BDA92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81A0B"/>
    <w:multiLevelType w:val="multilevel"/>
    <w:tmpl w:val="B3C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D32E82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BE560A"/>
    <w:multiLevelType w:val="hybridMultilevel"/>
    <w:tmpl w:val="84F42B2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06393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72A84"/>
    <w:multiLevelType w:val="hybridMultilevel"/>
    <w:tmpl w:val="8FBE0FB4"/>
    <w:lvl w:ilvl="0" w:tplc="47BC8A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53C8D"/>
    <w:multiLevelType w:val="hybridMultilevel"/>
    <w:tmpl w:val="5CB04A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6241B"/>
    <w:multiLevelType w:val="hybridMultilevel"/>
    <w:tmpl w:val="B8F4D6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908AE"/>
    <w:multiLevelType w:val="hybridMultilevel"/>
    <w:tmpl w:val="2696C3F4"/>
    <w:lvl w:ilvl="0" w:tplc="0096D8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0306236">
    <w:abstractNumId w:val="31"/>
  </w:num>
  <w:num w:numId="2" w16cid:durableId="933783435">
    <w:abstractNumId w:val="27"/>
  </w:num>
  <w:num w:numId="3" w16cid:durableId="1596472559">
    <w:abstractNumId w:val="39"/>
  </w:num>
  <w:num w:numId="4" w16cid:durableId="642467191">
    <w:abstractNumId w:val="17"/>
  </w:num>
  <w:num w:numId="5" w16cid:durableId="1140804154">
    <w:abstractNumId w:val="7"/>
  </w:num>
  <w:num w:numId="6" w16cid:durableId="1753745946">
    <w:abstractNumId w:val="25"/>
  </w:num>
  <w:num w:numId="7" w16cid:durableId="1956672623">
    <w:abstractNumId w:val="20"/>
  </w:num>
  <w:num w:numId="8" w16cid:durableId="1663704266">
    <w:abstractNumId w:val="38"/>
  </w:num>
  <w:num w:numId="9" w16cid:durableId="68579903">
    <w:abstractNumId w:val="0"/>
  </w:num>
  <w:num w:numId="10" w16cid:durableId="1896159342">
    <w:abstractNumId w:val="34"/>
  </w:num>
  <w:num w:numId="11" w16cid:durableId="1148594567">
    <w:abstractNumId w:val="22"/>
  </w:num>
  <w:num w:numId="12" w16cid:durableId="1610237172">
    <w:abstractNumId w:val="36"/>
  </w:num>
  <w:num w:numId="13" w16cid:durableId="136731265">
    <w:abstractNumId w:val="2"/>
  </w:num>
  <w:num w:numId="14" w16cid:durableId="819267340">
    <w:abstractNumId w:val="21"/>
  </w:num>
  <w:num w:numId="15" w16cid:durableId="168449920">
    <w:abstractNumId w:val="30"/>
  </w:num>
  <w:num w:numId="16" w16cid:durableId="172116379">
    <w:abstractNumId w:val="14"/>
  </w:num>
  <w:num w:numId="17" w16cid:durableId="504714224">
    <w:abstractNumId w:val="32"/>
  </w:num>
  <w:num w:numId="18" w16cid:durableId="1086153203">
    <w:abstractNumId w:val="23"/>
  </w:num>
  <w:num w:numId="19" w16cid:durableId="1889880431">
    <w:abstractNumId w:val="29"/>
  </w:num>
  <w:num w:numId="20" w16cid:durableId="1208184199">
    <w:abstractNumId w:val="5"/>
  </w:num>
  <w:num w:numId="21" w16cid:durableId="848566872">
    <w:abstractNumId w:val="18"/>
  </w:num>
  <w:num w:numId="22" w16cid:durableId="826172205">
    <w:abstractNumId w:val="24"/>
  </w:num>
  <w:num w:numId="23" w16cid:durableId="1090547084">
    <w:abstractNumId w:val="28"/>
  </w:num>
  <w:num w:numId="24" w16cid:durableId="384573620">
    <w:abstractNumId w:val="15"/>
  </w:num>
  <w:num w:numId="25" w16cid:durableId="533664191">
    <w:abstractNumId w:val="13"/>
  </w:num>
  <w:num w:numId="26" w16cid:durableId="1310550651">
    <w:abstractNumId w:val="4"/>
  </w:num>
  <w:num w:numId="27" w16cid:durableId="302731612">
    <w:abstractNumId w:val="1"/>
  </w:num>
  <w:num w:numId="28" w16cid:durableId="459954832">
    <w:abstractNumId w:val="19"/>
  </w:num>
  <w:num w:numId="29" w16cid:durableId="724062015">
    <w:abstractNumId w:val="6"/>
  </w:num>
  <w:num w:numId="30" w16cid:durableId="1597056285">
    <w:abstractNumId w:val="12"/>
  </w:num>
  <w:num w:numId="31" w16cid:durableId="1687707411">
    <w:abstractNumId w:val="37"/>
  </w:num>
  <w:num w:numId="32" w16cid:durableId="1586911731">
    <w:abstractNumId w:val="8"/>
  </w:num>
  <w:num w:numId="33" w16cid:durableId="426466239">
    <w:abstractNumId w:val="40"/>
  </w:num>
  <w:num w:numId="34" w16cid:durableId="1214930978">
    <w:abstractNumId w:val="9"/>
  </w:num>
  <w:num w:numId="35" w16cid:durableId="241180624">
    <w:abstractNumId w:val="35"/>
  </w:num>
  <w:num w:numId="36" w16cid:durableId="475950190">
    <w:abstractNumId w:val="16"/>
  </w:num>
  <w:num w:numId="37" w16cid:durableId="1490445615">
    <w:abstractNumId w:val="33"/>
  </w:num>
  <w:num w:numId="38" w16cid:durableId="891842390">
    <w:abstractNumId w:val="3"/>
  </w:num>
  <w:num w:numId="39" w16cid:durableId="340359680">
    <w:abstractNumId w:val="26"/>
  </w:num>
  <w:num w:numId="40" w16cid:durableId="1401515122">
    <w:abstractNumId w:val="11"/>
  </w:num>
  <w:num w:numId="41" w16cid:durableId="18474796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01CC6"/>
    <w:rsid w:val="00005BEA"/>
    <w:rsid w:val="00015684"/>
    <w:rsid w:val="00016C2F"/>
    <w:rsid w:val="00016C71"/>
    <w:rsid w:val="000326AB"/>
    <w:rsid w:val="0003484B"/>
    <w:rsid w:val="000652DF"/>
    <w:rsid w:val="00065E6F"/>
    <w:rsid w:val="0007372E"/>
    <w:rsid w:val="00092D21"/>
    <w:rsid w:val="00094194"/>
    <w:rsid w:val="0009481F"/>
    <w:rsid w:val="000A3385"/>
    <w:rsid w:val="000C29B8"/>
    <w:rsid w:val="000C4A6E"/>
    <w:rsid w:val="000D0D12"/>
    <w:rsid w:val="000E246B"/>
    <w:rsid w:val="000F2A0F"/>
    <w:rsid w:val="000F2ED6"/>
    <w:rsid w:val="00120C4F"/>
    <w:rsid w:val="00131803"/>
    <w:rsid w:val="00135EE9"/>
    <w:rsid w:val="0014105F"/>
    <w:rsid w:val="001513D6"/>
    <w:rsid w:val="001614D5"/>
    <w:rsid w:val="00163D2C"/>
    <w:rsid w:val="00165FBE"/>
    <w:rsid w:val="00170C1A"/>
    <w:rsid w:val="0017374D"/>
    <w:rsid w:val="001831A5"/>
    <w:rsid w:val="001A7763"/>
    <w:rsid w:val="001E596F"/>
    <w:rsid w:val="0020130B"/>
    <w:rsid w:val="00206D83"/>
    <w:rsid w:val="0021360A"/>
    <w:rsid w:val="0022556F"/>
    <w:rsid w:val="00241D3C"/>
    <w:rsid w:val="0026041B"/>
    <w:rsid w:val="002719F1"/>
    <w:rsid w:val="002736CB"/>
    <w:rsid w:val="00273A9F"/>
    <w:rsid w:val="002821FE"/>
    <w:rsid w:val="00285D00"/>
    <w:rsid w:val="002D198F"/>
    <w:rsid w:val="002D331F"/>
    <w:rsid w:val="002E5446"/>
    <w:rsid w:val="002E592A"/>
    <w:rsid w:val="002F05D2"/>
    <w:rsid w:val="00314165"/>
    <w:rsid w:val="00336522"/>
    <w:rsid w:val="003577B3"/>
    <w:rsid w:val="003627A0"/>
    <w:rsid w:val="00374BCB"/>
    <w:rsid w:val="00375D7E"/>
    <w:rsid w:val="003927D4"/>
    <w:rsid w:val="003A4BF7"/>
    <w:rsid w:val="003A643A"/>
    <w:rsid w:val="003B03F0"/>
    <w:rsid w:val="003B2F1C"/>
    <w:rsid w:val="003B3C33"/>
    <w:rsid w:val="003C3BE4"/>
    <w:rsid w:val="004202CC"/>
    <w:rsid w:val="004214B0"/>
    <w:rsid w:val="0042432D"/>
    <w:rsid w:val="00437F16"/>
    <w:rsid w:val="00452438"/>
    <w:rsid w:val="004A12EE"/>
    <w:rsid w:val="004A4796"/>
    <w:rsid w:val="004C0B6E"/>
    <w:rsid w:val="004C28EE"/>
    <w:rsid w:val="004D3650"/>
    <w:rsid w:val="004F1579"/>
    <w:rsid w:val="004F1F1D"/>
    <w:rsid w:val="00522898"/>
    <w:rsid w:val="005248F7"/>
    <w:rsid w:val="00543727"/>
    <w:rsid w:val="005437FB"/>
    <w:rsid w:val="00554B09"/>
    <w:rsid w:val="00561D80"/>
    <w:rsid w:val="00577B9C"/>
    <w:rsid w:val="00593F07"/>
    <w:rsid w:val="0059476A"/>
    <w:rsid w:val="005C2266"/>
    <w:rsid w:val="005D249E"/>
    <w:rsid w:val="005D70DB"/>
    <w:rsid w:val="005E1832"/>
    <w:rsid w:val="005F2012"/>
    <w:rsid w:val="005F2864"/>
    <w:rsid w:val="0062683A"/>
    <w:rsid w:val="00632AA3"/>
    <w:rsid w:val="0064536A"/>
    <w:rsid w:val="00646752"/>
    <w:rsid w:val="00660FA0"/>
    <w:rsid w:val="00692832"/>
    <w:rsid w:val="00697A21"/>
    <w:rsid w:val="006A59CB"/>
    <w:rsid w:val="006A6FD1"/>
    <w:rsid w:val="006C57F8"/>
    <w:rsid w:val="006E23A4"/>
    <w:rsid w:val="007042B3"/>
    <w:rsid w:val="00711A25"/>
    <w:rsid w:val="007545FF"/>
    <w:rsid w:val="007562A5"/>
    <w:rsid w:val="00756F81"/>
    <w:rsid w:val="007615E1"/>
    <w:rsid w:val="00773E33"/>
    <w:rsid w:val="00776FEC"/>
    <w:rsid w:val="00780130"/>
    <w:rsid w:val="00780B86"/>
    <w:rsid w:val="007918EA"/>
    <w:rsid w:val="007936E3"/>
    <w:rsid w:val="007970E2"/>
    <w:rsid w:val="007B556C"/>
    <w:rsid w:val="007E7B34"/>
    <w:rsid w:val="00807ECB"/>
    <w:rsid w:val="008161B4"/>
    <w:rsid w:val="008243D1"/>
    <w:rsid w:val="0085699E"/>
    <w:rsid w:val="00880A99"/>
    <w:rsid w:val="00886E1A"/>
    <w:rsid w:val="008904E9"/>
    <w:rsid w:val="00891606"/>
    <w:rsid w:val="00894AE3"/>
    <w:rsid w:val="008952B8"/>
    <w:rsid w:val="00895E10"/>
    <w:rsid w:val="00895F77"/>
    <w:rsid w:val="008967B0"/>
    <w:rsid w:val="008B541C"/>
    <w:rsid w:val="008B5C1A"/>
    <w:rsid w:val="008C7254"/>
    <w:rsid w:val="008D7817"/>
    <w:rsid w:val="008E4AF0"/>
    <w:rsid w:val="008F6BEB"/>
    <w:rsid w:val="00901760"/>
    <w:rsid w:val="00905D83"/>
    <w:rsid w:val="00912491"/>
    <w:rsid w:val="00917F88"/>
    <w:rsid w:val="009249DE"/>
    <w:rsid w:val="0093362F"/>
    <w:rsid w:val="00956894"/>
    <w:rsid w:val="009654A6"/>
    <w:rsid w:val="0097299C"/>
    <w:rsid w:val="00973CA2"/>
    <w:rsid w:val="00987AB5"/>
    <w:rsid w:val="0099650B"/>
    <w:rsid w:val="009978C3"/>
    <w:rsid w:val="009A4EA0"/>
    <w:rsid w:val="009C21A2"/>
    <w:rsid w:val="009C7E6B"/>
    <w:rsid w:val="009D7176"/>
    <w:rsid w:val="00A05DDD"/>
    <w:rsid w:val="00A063E0"/>
    <w:rsid w:val="00A14799"/>
    <w:rsid w:val="00A206EE"/>
    <w:rsid w:val="00A32556"/>
    <w:rsid w:val="00A47ABC"/>
    <w:rsid w:val="00A55AAE"/>
    <w:rsid w:val="00A61320"/>
    <w:rsid w:val="00A628CD"/>
    <w:rsid w:val="00A73F9A"/>
    <w:rsid w:val="00A96F86"/>
    <w:rsid w:val="00AA7DD1"/>
    <w:rsid w:val="00AB2C3B"/>
    <w:rsid w:val="00B03471"/>
    <w:rsid w:val="00B07573"/>
    <w:rsid w:val="00B13204"/>
    <w:rsid w:val="00B2192D"/>
    <w:rsid w:val="00B314FA"/>
    <w:rsid w:val="00B4570E"/>
    <w:rsid w:val="00B5452D"/>
    <w:rsid w:val="00B62704"/>
    <w:rsid w:val="00B951AC"/>
    <w:rsid w:val="00BA7737"/>
    <w:rsid w:val="00BB1387"/>
    <w:rsid w:val="00BB5CFC"/>
    <w:rsid w:val="00BC7BB2"/>
    <w:rsid w:val="00BD1A92"/>
    <w:rsid w:val="00BD4184"/>
    <w:rsid w:val="00BE127E"/>
    <w:rsid w:val="00C00B98"/>
    <w:rsid w:val="00C33AB0"/>
    <w:rsid w:val="00C46442"/>
    <w:rsid w:val="00C5101D"/>
    <w:rsid w:val="00C672BC"/>
    <w:rsid w:val="00C82204"/>
    <w:rsid w:val="00CB1230"/>
    <w:rsid w:val="00CB4F66"/>
    <w:rsid w:val="00CB5BF9"/>
    <w:rsid w:val="00CB5D8B"/>
    <w:rsid w:val="00CC7851"/>
    <w:rsid w:val="00CD1AF6"/>
    <w:rsid w:val="00CE1894"/>
    <w:rsid w:val="00CF5758"/>
    <w:rsid w:val="00CF5AD0"/>
    <w:rsid w:val="00D161BD"/>
    <w:rsid w:val="00D5081A"/>
    <w:rsid w:val="00D52EDC"/>
    <w:rsid w:val="00D5636E"/>
    <w:rsid w:val="00D56904"/>
    <w:rsid w:val="00D649C2"/>
    <w:rsid w:val="00D9178D"/>
    <w:rsid w:val="00D9328D"/>
    <w:rsid w:val="00DA47B2"/>
    <w:rsid w:val="00DC5902"/>
    <w:rsid w:val="00DD7D59"/>
    <w:rsid w:val="00DE3026"/>
    <w:rsid w:val="00DF2EE1"/>
    <w:rsid w:val="00E07FF5"/>
    <w:rsid w:val="00E36B2F"/>
    <w:rsid w:val="00E43459"/>
    <w:rsid w:val="00E44773"/>
    <w:rsid w:val="00E44C63"/>
    <w:rsid w:val="00E46E27"/>
    <w:rsid w:val="00E84057"/>
    <w:rsid w:val="00EA3DC1"/>
    <w:rsid w:val="00EC3584"/>
    <w:rsid w:val="00EE6415"/>
    <w:rsid w:val="00EE6A31"/>
    <w:rsid w:val="00F02428"/>
    <w:rsid w:val="00F203BA"/>
    <w:rsid w:val="00F26BC5"/>
    <w:rsid w:val="00F31254"/>
    <w:rsid w:val="00F33168"/>
    <w:rsid w:val="00F45C32"/>
    <w:rsid w:val="00F470C9"/>
    <w:rsid w:val="00F8040B"/>
    <w:rsid w:val="00F92CD1"/>
    <w:rsid w:val="00FA0500"/>
    <w:rsid w:val="00FC4A95"/>
    <w:rsid w:val="00FD2AF7"/>
    <w:rsid w:val="00FD4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D41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D41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BD4184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3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BD4184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BE127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BE1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E6A31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E6A31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E6A31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D52EDC"/>
    <w:rPr>
      <w:color w:val="808080"/>
    </w:rPr>
  </w:style>
  <w:style w:type="paragraph" w:styleId="NormalnyWeb">
    <w:name w:val="Normal (Web)"/>
    <w:basedOn w:val="Normalny"/>
    <w:uiPriority w:val="99"/>
    <w:semiHidden/>
    <w:unhideWhenUsed/>
    <w:rsid w:val="003B2F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0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0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3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9</TotalTime>
  <Pages>10</Pages>
  <Words>1190</Words>
  <Characters>714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65</cp:revision>
  <cp:lastPrinted>2022-05-07T14:22:00Z</cp:lastPrinted>
  <dcterms:created xsi:type="dcterms:W3CDTF">2021-11-06T17:15:00Z</dcterms:created>
  <dcterms:modified xsi:type="dcterms:W3CDTF">2022-05-20T14:33:00Z</dcterms:modified>
</cp:coreProperties>
</file>